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511" w:rsidRPr="00F35747" w:rsidRDefault="00133C18" w:rsidP="00F35747">
            <w:pPr>
              <w:widowControl/>
              <w:jc w:val="left"/>
              <w:rPr>
                <w:kern w:val="0"/>
                <w:szCs w:val="21"/>
              </w:rPr>
            </w:pPr>
            <w:r w:rsidRPr="00F35747">
              <w:rPr>
                <w:rFonts w:hint="eastAsia"/>
                <w:kern w:val="0"/>
                <w:szCs w:val="21"/>
              </w:rPr>
              <w:t>4900</w:t>
            </w:r>
            <w:r w:rsidR="00250FF4" w:rsidRPr="00F35747">
              <w:rPr>
                <w:rFonts w:hint="eastAsia"/>
                <w:kern w:val="0"/>
                <w:szCs w:val="21"/>
              </w:rPr>
              <w:t>元</w:t>
            </w:r>
            <w:r w:rsidR="00250FF4" w:rsidRPr="00F35747">
              <w:rPr>
                <w:rFonts w:hint="eastAsia"/>
                <w:kern w:val="0"/>
                <w:szCs w:val="21"/>
              </w:rPr>
              <w:t>/</w:t>
            </w:r>
            <w:r w:rsidR="00250FF4" w:rsidRPr="00F35747"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</w:t>
            </w:r>
            <w:r w:rsidR="007E6BD9" w:rsidRPr="00F35747">
              <w:rPr>
                <w:rFonts w:hint="eastAsia"/>
                <w:kern w:val="0"/>
                <w:szCs w:val="21"/>
              </w:rPr>
              <w:t>与您确认收悉，并根据付费</w:t>
            </w:r>
            <w:r w:rsidR="00C81511" w:rsidRPr="00F35747">
              <w:rPr>
                <w:rFonts w:hint="eastAsia"/>
                <w:kern w:val="0"/>
                <w:szCs w:val="21"/>
              </w:rPr>
              <w:t>的先后顺序安排</w:t>
            </w:r>
            <w:r w:rsidR="00250FF4" w:rsidRPr="00F35747">
              <w:rPr>
                <w:rFonts w:hint="eastAsia"/>
                <w:kern w:val="0"/>
                <w:szCs w:val="21"/>
              </w:rPr>
              <w:t>席位</w:t>
            </w:r>
            <w:r w:rsidR="00250FF4" w:rsidRPr="00F35747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8465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2018</w:t>
            </w:r>
            <w:r w:rsidR="007B1AD2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684FFC">
              <w:rPr>
                <w:rFonts w:hint="eastAsia"/>
                <w:b/>
                <w:color w:val="000000" w:themeColor="text1"/>
                <w:kern w:val="0"/>
                <w:szCs w:val="21"/>
              </w:rPr>
              <w:t>5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684FFC">
              <w:rPr>
                <w:rFonts w:hint="eastAsia"/>
                <w:b/>
                <w:color w:val="000000" w:themeColor="text1"/>
                <w:kern w:val="0"/>
                <w:szCs w:val="21"/>
              </w:rPr>
              <w:t>27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6958" w:rsidRDefault="00346958" w:rsidP="00C81511">
            <w:pPr>
              <w:widowControl/>
              <w:rPr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>
              <w:rPr>
                <w:rFonts w:hint="eastAsia"/>
                <w:color w:val="000000" w:themeColor="text1"/>
                <w:kern w:val="0"/>
                <w:szCs w:val="21"/>
              </w:rPr>
              <w:t>现场不具备刷卡及验</w:t>
            </w:r>
            <w:r w:rsidR="00765A1D">
              <w:rPr>
                <w:rFonts w:hint="eastAsia"/>
                <w:color w:val="000000" w:themeColor="text1"/>
                <w:kern w:val="0"/>
                <w:szCs w:val="21"/>
              </w:rPr>
              <w:t>钞条件，请</w:t>
            </w:r>
            <w:r w:rsidR="00534BBF" w:rsidRPr="007B1AD2">
              <w:rPr>
                <w:rFonts w:hint="eastAsia"/>
                <w:color w:val="000000" w:themeColor="text1"/>
                <w:kern w:val="0"/>
                <w:szCs w:val="21"/>
              </w:rPr>
              <w:t>您选择以下方式完成付款：</w:t>
            </w:r>
          </w:p>
          <w:p w:rsidR="007E6BD9" w:rsidRPr="00346958" w:rsidRDefault="00250FF4" w:rsidP="00C81511">
            <w:pPr>
              <w:widowControl/>
              <w:ind w:firstLineChars="350" w:firstLine="840"/>
              <w:rPr>
                <w:color w:val="000000" w:themeColor="text1"/>
                <w:kern w:val="0"/>
                <w:szCs w:val="21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</w:t>
            </w:r>
            <w:r w:rsidR="00346958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033D4B" w:rsidRPr="00FD0901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901" w:rsidRPr="00C81511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普通发票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）</w:t>
            </w:r>
          </w:p>
          <w:p w:rsidR="007E6BD9" w:rsidRPr="007B1AD2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专用发票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完整的开票信息：公司全称、经营地址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话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、开户行名称、开户行账号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一般纳税人资格证明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C76AA5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回执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单独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寸白底彩色证件照的电子文件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，以本人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姓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+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身份证号命名。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784659">
        <w:rPr>
          <w:rFonts w:ascii="微软雅黑" w:eastAsia="微软雅黑" w:hAnsi="微软雅黑" w:hint="eastAsia"/>
          <w:b/>
          <w:kern w:val="0"/>
          <w:sz w:val="24"/>
        </w:rPr>
        <w:t>2018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684FFC">
        <w:rPr>
          <w:rFonts w:ascii="微软雅黑" w:eastAsia="微软雅黑" w:hAnsi="微软雅黑" w:hint="eastAsia"/>
          <w:b/>
          <w:kern w:val="0"/>
          <w:sz w:val="24"/>
        </w:rPr>
        <w:t>5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684FFC">
        <w:rPr>
          <w:rFonts w:ascii="微软雅黑" w:eastAsia="微软雅黑" w:hAnsi="微软雅黑" w:hint="eastAsia"/>
          <w:b/>
          <w:kern w:val="0"/>
          <w:sz w:val="24"/>
        </w:rPr>
        <w:t>27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</w:t>
      </w:r>
      <w:bookmarkStart w:id="0" w:name="_GoBack"/>
      <w:bookmarkEnd w:id="0"/>
      <w:r>
        <w:rPr>
          <w:rFonts w:ascii="微软雅黑" w:eastAsia="微软雅黑" w:hAnsi="微软雅黑" w:hint="eastAsia"/>
          <w:b/>
          <w:kern w:val="0"/>
          <w:sz w:val="24"/>
        </w:rPr>
        <w:t>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="005B55CC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71" w:rsidRDefault="00CE0671" w:rsidP="00E67183">
      <w:r>
        <w:separator/>
      </w:r>
    </w:p>
  </w:endnote>
  <w:endnote w:type="continuationSeparator" w:id="0">
    <w:p w:rsidR="00CE0671" w:rsidRDefault="00CE0671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71" w:rsidRDefault="00CE0671" w:rsidP="00E67183">
      <w:r>
        <w:separator/>
      </w:r>
    </w:p>
  </w:footnote>
  <w:footnote w:type="continuationSeparator" w:id="0">
    <w:p w:rsidR="00CE0671" w:rsidRDefault="00CE0671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33C18"/>
    <w:rsid w:val="00141117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7621"/>
    <w:rsid w:val="002F1473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55CC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F328F"/>
    <w:rsid w:val="00735E03"/>
    <w:rsid w:val="00741169"/>
    <w:rsid w:val="00751F42"/>
    <w:rsid w:val="00753026"/>
    <w:rsid w:val="00763251"/>
    <w:rsid w:val="00763839"/>
    <w:rsid w:val="00765A1D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05525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1E8A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56996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225BC"/>
    <w:rsid w:val="00B36451"/>
    <w:rsid w:val="00B53D1B"/>
    <w:rsid w:val="00B77A74"/>
    <w:rsid w:val="00B83F44"/>
    <w:rsid w:val="00B8759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124F"/>
    <w:rsid w:val="00BF388C"/>
    <w:rsid w:val="00BF7690"/>
    <w:rsid w:val="00C102C5"/>
    <w:rsid w:val="00C26E04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9200F"/>
    <w:rsid w:val="00CA34A8"/>
    <w:rsid w:val="00CB10A9"/>
    <w:rsid w:val="00CB2058"/>
    <w:rsid w:val="00CE0671"/>
    <w:rsid w:val="00CF5609"/>
    <w:rsid w:val="00CF58CA"/>
    <w:rsid w:val="00D11A90"/>
    <w:rsid w:val="00D12186"/>
    <w:rsid w:val="00D15D7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E59E9"/>
    <w:rsid w:val="00EE7B21"/>
    <w:rsid w:val="00F008C2"/>
    <w:rsid w:val="00F01554"/>
    <w:rsid w:val="00F30BBD"/>
    <w:rsid w:val="00F32F85"/>
    <w:rsid w:val="00F35747"/>
    <w:rsid w:val="00F44BB3"/>
    <w:rsid w:val="00F53F75"/>
    <w:rsid w:val="00F6371E"/>
    <w:rsid w:val="00F661D4"/>
    <w:rsid w:val="00F8230D"/>
    <w:rsid w:val="00F82731"/>
    <w:rsid w:val="00F82B7F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DC11-9E0B-4A5E-B0A2-45782087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ng</cp:lastModifiedBy>
  <cp:revision>53</cp:revision>
  <dcterms:created xsi:type="dcterms:W3CDTF">2015-10-28T04:55:00Z</dcterms:created>
  <dcterms:modified xsi:type="dcterms:W3CDTF">2018-04-19T02:05:00Z</dcterms:modified>
</cp:coreProperties>
</file>